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F53215C" w14:textId="59D2A270" w:rsidR="000338EF" w:rsidRPr="00DF2A7D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60861">
        <w:rPr>
          <w:rFonts w:ascii="Calibri" w:hAnsi="Calibri" w:cs="Calibri"/>
          <w:sz w:val="22"/>
          <w:szCs w:val="22"/>
        </w:rPr>
        <w:t>S</w:t>
      </w:r>
      <w:r w:rsidR="000338EF" w:rsidRPr="00DF2A7D">
        <w:rPr>
          <w:rFonts w:ascii="Calibri" w:hAnsi="Calibri" w:cs="Calibri"/>
          <w:sz w:val="22"/>
          <w:szCs w:val="22"/>
        </w:rPr>
        <w:t>praw</w:t>
      </w:r>
      <w:r w:rsidR="00B60861">
        <w:rPr>
          <w:rFonts w:ascii="Calibri" w:hAnsi="Calibri" w:cs="Calibri"/>
          <w:sz w:val="22"/>
          <w:szCs w:val="22"/>
        </w:rPr>
        <w:t>a</w:t>
      </w:r>
      <w:r w:rsidR="000338EF" w:rsidRPr="00DF2A7D">
        <w:rPr>
          <w:rFonts w:ascii="Calibri" w:hAnsi="Calibri" w:cs="Calibri"/>
          <w:sz w:val="22"/>
          <w:szCs w:val="22"/>
        </w:rPr>
        <w:t xml:space="preserve">: </w:t>
      </w:r>
      <w:r w:rsidR="005F2FEA">
        <w:rPr>
          <w:rFonts w:ascii="Calibri" w:hAnsi="Calibri" w:cs="Calibri"/>
          <w:b/>
          <w:bCs/>
          <w:sz w:val="22"/>
          <w:szCs w:val="22"/>
        </w:rPr>
        <w:t>ZP.60.DWC.</w:t>
      </w:r>
      <w:r w:rsidR="009C1B7B">
        <w:rPr>
          <w:rFonts w:ascii="Calibri" w:hAnsi="Calibri" w:cs="Calibri"/>
          <w:b/>
          <w:bCs/>
          <w:sz w:val="22"/>
          <w:szCs w:val="22"/>
        </w:rPr>
        <w:t>11</w:t>
      </w:r>
      <w:r w:rsidR="005F2FEA">
        <w:rPr>
          <w:rFonts w:ascii="Calibri" w:hAnsi="Calibri" w:cs="Calibri"/>
          <w:b/>
          <w:bCs/>
          <w:sz w:val="22"/>
          <w:szCs w:val="22"/>
        </w:rPr>
        <w:t>.202</w:t>
      </w:r>
      <w:r w:rsidR="002E5C23">
        <w:rPr>
          <w:rFonts w:ascii="Calibri" w:hAnsi="Calibri" w:cs="Calibri"/>
          <w:b/>
          <w:bCs/>
          <w:sz w:val="22"/>
          <w:szCs w:val="22"/>
        </w:rPr>
        <w:t>3</w:t>
      </w:r>
      <w:r w:rsidR="000338EF" w:rsidRPr="00DF2A7D">
        <w:rPr>
          <w:rFonts w:ascii="Calibri" w:hAnsi="Calibri" w:cs="Calibri"/>
          <w:sz w:val="22"/>
          <w:szCs w:val="22"/>
        </w:rPr>
        <w:t xml:space="preserve">                                 </w:t>
      </w:r>
    </w:p>
    <w:p w14:paraId="03337B66" w14:textId="7A743D60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</w:t>
      </w:r>
    </w:p>
    <w:p w14:paraId="6911BBA3" w14:textId="4DE28212" w:rsidR="000338EF" w:rsidRPr="00DF2A7D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0F139947" w:rsidR="003A643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„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344851">
        <w:rPr>
          <w:rFonts w:ascii="Calibri" w:hAnsi="Calibri" w:cs="Calibri"/>
          <w:b/>
          <w:sz w:val="22"/>
          <w:szCs w:val="22"/>
        </w:rPr>
        <w:t>1</w:t>
      </w:r>
      <w:r w:rsidR="009C1B7B">
        <w:rPr>
          <w:rFonts w:ascii="Calibri" w:hAnsi="Calibri" w:cs="Calibri"/>
          <w:b/>
          <w:sz w:val="22"/>
          <w:szCs w:val="22"/>
        </w:rPr>
        <w:t>5</w:t>
      </w:r>
      <w:r w:rsidR="00BC521D">
        <w:rPr>
          <w:rFonts w:ascii="Calibri" w:hAnsi="Calibri" w:cs="Calibri"/>
          <w:b/>
          <w:sz w:val="22"/>
          <w:szCs w:val="22"/>
        </w:rPr>
        <w:t xml:space="preserve"> </w:t>
      </w:r>
      <w:r w:rsidR="007021ED">
        <w:rPr>
          <w:rFonts w:ascii="Calibri" w:hAnsi="Calibri" w:cs="Calibri"/>
          <w:b/>
          <w:sz w:val="22"/>
          <w:szCs w:val="22"/>
        </w:rPr>
        <w:t>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00 </w:t>
      </w:r>
      <w:proofErr w:type="spellStart"/>
      <w:r w:rsidR="00F143BF" w:rsidRPr="00DF2A7D">
        <w:rPr>
          <w:rFonts w:ascii="Calibri" w:hAnsi="Calibri" w:cs="Calibri"/>
          <w:b/>
          <w:sz w:val="22"/>
          <w:szCs w:val="22"/>
        </w:rPr>
        <w:t>mp</w:t>
      </w:r>
      <w:proofErr w:type="spellEnd"/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3A6438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="003A6438" w:rsidRPr="00DF2A7D">
        <w:rPr>
          <w:rFonts w:ascii="Calibri" w:hAnsi="Calibri" w:cs="Calibri"/>
          <w:b/>
          <w:sz w:val="22"/>
          <w:szCs w:val="22"/>
        </w:rPr>
        <w:t>w Nowym Sączu”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4F41FD3D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271FF9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> 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33 – 300  Nowy Sącz </w:t>
      </w:r>
    </w:p>
    <w:p w14:paraId="5DE74E8A" w14:textId="29580EE5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  <w:r w:rsidRPr="00DF2A7D">
        <w:rPr>
          <w:rFonts w:ascii="Calibri" w:hAnsi="Calibri" w:cs="Calibri"/>
          <w:sz w:val="22"/>
          <w:szCs w:val="22"/>
        </w:rPr>
        <w:tab/>
      </w:r>
    </w:p>
    <w:p w14:paraId="0DBCE3AB" w14:textId="77777777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REGON  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Pr="00DF2A7D">
        <w:rPr>
          <w:rFonts w:ascii="Calibri" w:hAnsi="Calibri" w:cs="Calibri"/>
          <w:sz w:val="22"/>
          <w:szCs w:val="22"/>
        </w:rPr>
        <w:tab/>
        <w:t xml:space="preserve"> 734-17-87-660</w:t>
      </w:r>
    </w:p>
    <w:p w14:paraId="2276E14D" w14:textId="77BD5CCA" w:rsidR="000338EF" w:rsidRPr="002E5C23" w:rsidRDefault="00000000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="000338EF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="000338EF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="00F170B9">
        <w:rPr>
          <w:rStyle w:val="czeinternetowe"/>
          <w:rFonts w:ascii="Calibri" w:hAnsi="Calibri" w:cs="Calibri"/>
          <w:color w:val="auto"/>
          <w:sz w:val="22"/>
          <w:szCs w:val="22"/>
          <w:u w:val="none"/>
          <w:lang w:val="en-US"/>
        </w:rPr>
        <w:t xml:space="preserve"> </w:t>
      </w:r>
      <w:r w:rsidR="002E5C23" w:rsidRPr="002E5C23">
        <w:rPr>
          <w:rStyle w:val="czeinternetowe"/>
          <w:rFonts w:ascii="Calibri" w:hAnsi="Calibri" w:cs="Calibri"/>
          <w:color w:val="auto"/>
          <w:sz w:val="22"/>
          <w:szCs w:val="22"/>
          <w:u w:val="none"/>
          <w:lang w:val="en-US"/>
        </w:rPr>
        <w:t xml:space="preserve"> </w:t>
      </w:r>
      <w:r w:rsidR="000338EF"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  <w:r w:rsidR="002E5C23">
        <w:rPr>
          <w:rStyle w:val="czeinternetowe"/>
          <w:rFonts w:ascii="Calibri" w:hAnsi="Calibri" w:cs="Calibri"/>
          <w:color w:val="auto"/>
          <w:sz w:val="22"/>
          <w:szCs w:val="22"/>
          <w:u w:val="none"/>
          <w:lang w:val="en-US"/>
        </w:rPr>
        <w:t xml:space="preserve"> </w:t>
      </w:r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5F2740FC" w:rsidR="004E7790" w:rsidRP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344851">
        <w:rPr>
          <w:rFonts w:ascii="Calibri" w:hAnsi="Calibri" w:cs="Calibri"/>
          <w:b/>
          <w:sz w:val="22"/>
          <w:szCs w:val="22"/>
        </w:rPr>
        <w:t>1</w:t>
      </w:r>
      <w:r w:rsidR="009C1B7B">
        <w:rPr>
          <w:rFonts w:ascii="Calibri" w:hAnsi="Calibri" w:cs="Calibri"/>
          <w:b/>
          <w:sz w:val="22"/>
          <w:szCs w:val="22"/>
        </w:rPr>
        <w:t>5</w:t>
      </w:r>
      <w:r w:rsidR="00BC521D">
        <w:rPr>
          <w:rFonts w:ascii="Calibri" w:hAnsi="Calibri" w:cs="Calibri"/>
          <w:b/>
          <w:sz w:val="22"/>
          <w:szCs w:val="22"/>
        </w:rPr>
        <w:t xml:space="preserve"> </w:t>
      </w:r>
      <w:r w:rsidR="007021ED">
        <w:rPr>
          <w:rFonts w:ascii="Calibri" w:hAnsi="Calibri" w:cs="Calibri"/>
          <w:b/>
          <w:sz w:val="22"/>
          <w:szCs w:val="22"/>
        </w:rPr>
        <w:t>0</w:t>
      </w:r>
      <w:r w:rsidR="000A58E5" w:rsidRPr="00DF2A7D">
        <w:rPr>
          <w:rFonts w:ascii="Calibri" w:hAnsi="Calibri" w:cs="Calibri"/>
          <w:b/>
          <w:sz w:val="22"/>
          <w:szCs w:val="22"/>
        </w:rPr>
        <w:t>00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bookmarkEnd w:id="1"/>
    <w:p w14:paraId="124929B3" w14:textId="2FCF34F5" w:rsidR="003A6438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D104B2" w:rsidRPr="00DF2A7D">
        <w:rPr>
          <w:rFonts w:ascii="Calibri" w:hAnsi="Calibri" w:cs="Calibri"/>
          <w:sz w:val="22"/>
          <w:szCs w:val="22"/>
        </w:rPr>
        <w:t xml:space="preserve">nie </w:t>
      </w:r>
      <w:r w:rsidRPr="00DF2A7D">
        <w:rPr>
          <w:rFonts w:ascii="Calibri" w:hAnsi="Calibri" w:cs="Calibri"/>
          <w:sz w:val="22"/>
          <w:szCs w:val="22"/>
        </w:rPr>
        <w:t>dopuszcza składania ofert częściowych</w:t>
      </w:r>
      <w:r w:rsidR="003A6438" w:rsidRPr="00DF2A7D">
        <w:rPr>
          <w:rFonts w:ascii="Calibri" w:hAnsi="Calibri" w:cs="Calibri"/>
          <w:sz w:val="22"/>
          <w:szCs w:val="22"/>
        </w:rPr>
        <w:t xml:space="preserve">. 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369DA539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 W przypadku składania dokumentów w formie kopii, muszą one być poświadczone przez uprawnionego przedstawiciela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y „za zgodność z oryginałem”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(w sposób umożliwiający identyfikację podpisu np. wraz </w:t>
      </w:r>
      <w:r w:rsidR="00CB1F92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imienną pieczątką). 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 specyfikacji. Wykonawca może wprowadzić zmiany lub wycofać złożoną przez siebie ofertę pod warunkiem, że 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 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 xml:space="preserve">Ofertę można wycofać tylko przed terminem składania ofert. Oferta złożona </w:t>
      </w:r>
      <w:r w:rsidR="00333AD9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 xml:space="preserve">. Ofertę składa się </w:t>
      </w:r>
      <w:r w:rsidR="00333AD9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lastRenderedPageBreak/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 xml:space="preserve">przepisów </w:t>
      </w:r>
      <w:r w:rsidR="00333AD9">
        <w:rPr>
          <w:rFonts w:ascii="Calibri" w:hAnsi="Calibri" w:cs="Calibri"/>
          <w:sz w:val="22"/>
          <w:szCs w:val="22"/>
        </w:rPr>
        <w:br/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 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246C18D3" w:rsidR="007561C9" w:rsidRPr="00DF2A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DF2A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DF2A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lub </w:t>
      </w:r>
      <w:r w:rsidR="00A14995">
        <w:rPr>
          <w:rFonts w:ascii="Calibri" w:hAnsi="Calibri" w:cs="Calibri"/>
          <w:sz w:val="22"/>
          <w:szCs w:val="22"/>
        </w:rPr>
        <w:t xml:space="preserve">przesłać </w:t>
      </w:r>
      <w:r w:rsidRPr="00DF2A7D">
        <w:rPr>
          <w:rFonts w:ascii="Calibri" w:hAnsi="Calibri" w:cs="Calibri"/>
          <w:sz w:val="22"/>
          <w:szCs w:val="22"/>
        </w:rPr>
        <w:t>za pośrednictwem Poczty Polskiej lub poczty kurierskiej</w:t>
      </w:r>
      <w:r w:rsidR="001524D8" w:rsidRPr="00DF2A7D">
        <w:rPr>
          <w:rFonts w:ascii="Calibri" w:hAnsi="Calibri" w:cs="Calibri"/>
          <w:sz w:val="22"/>
          <w:szCs w:val="22"/>
        </w:rPr>
        <w:t xml:space="preserve">, </w:t>
      </w:r>
      <w:r w:rsidR="00A14995" w:rsidRPr="00DF2A7D">
        <w:rPr>
          <w:rFonts w:ascii="Calibri" w:hAnsi="Calibri" w:cs="Calibri"/>
          <w:sz w:val="22"/>
          <w:szCs w:val="22"/>
        </w:rPr>
        <w:t>do</w:t>
      </w:r>
      <w:r w:rsidR="002B4999">
        <w:rPr>
          <w:rFonts w:ascii="Calibri" w:hAnsi="Calibri" w:cs="Calibri"/>
          <w:sz w:val="22"/>
          <w:szCs w:val="22"/>
        </w:rPr>
        <w:t xml:space="preserve"> </w:t>
      </w:r>
      <w:r w:rsidR="009C1B7B">
        <w:rPr>
          <w:rFonts w:ascii="Calibri" w:hAnsi="Calibri" w:cs="Calibri"/>
          <w:b/>
          <w:bCs/>
          <w:sz w:val="22"/>
          <w:szCs w:val="22"/>
        </w:rPr>
        <w:t>3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1B7B">
        <w:rPr>
          <w:rFonts w:ascii="Calibri" w:hAnsi="Calibri" w:cs="Calibri"/>
          <w:b/>
          <w:bCs/>
          <w:sz w:val="22"/>
          <w:szCs w:val="22"/>
        </w:rPr>
        <w:t>sierpnia</w:t>
      </w:r>
      <w:r w:rsidR="00A14995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A14995" w:rsidRPr="00DF2A7D">
        <w:rPr>
          <w:rFonts w:ascii="Calibri" w:hAnsi="Calibri" w:cs="Calibri"/>
          <w:b/>
          <w:bCs/>
          <w:sz w:val="22"/>
          <w:szCs w:val="22"/>
        </w:rPr>
        <w:t>202</w:t>
      </w:r>
      <w:r w:rsidR="002E5C23">
        <w:rPr>
          <w:rFonts w:ascii="Calibri" w:hAnsi="Calibri" w:cs="Calibri"/>
          <w:b/>
          <w:bCs/>
          <w:sz w:val="22"/>
          <w:szCs w:val="22"/>
        </w:rPr>
        <w:t>3</w:t>
      </w:r>
      <w:r w:rsidR="00A14995" w:rsidRPr="00DF2A7D">
        <w:rPr>
          <w:rFonts w:ascii="Calibri" w:hAnsi="Calibri" w:cs="Calibri"/>
          <w:b/>
          <w:bCs/>
          <w:sz w:val="22"/>
          <w:szCs w:val="22"/>
        </w:rPr>
        <w:t xml:space="preserve"> r.  do godz. 1</w:t>
      </w:r>
      <w:r w:rsidR="004E4505">
        <w:rPr>
          <w:rFonts w:ascii="Calibri" w:hAnsi="Calibri" w:cs="Calibri"/>
          <w:b/>
          <w:bCs/>
          <w:sz w:val="22"/>
          <w:szCs w:val="22"/>
        </w:rPr>
        <w:t>1</w:t>
      </w:r>
      <w:r w:rsidR="00A14995">
        <w:rPr>
          <w:rFonts w:ascii="Calibri" w:hAnsi="Calibri" w:cs="Calibri"/>
          <w:b/>
          <w:bCs/>
          <w:sz w:val="22"/>
          <w:szCs w:val="22"/>
        </w:rPr>
        <w:t xml:space="preserve">.00, </w:t>
      </w:r>
      <w:r w:rsidRPr="00DF2A7D">
        <w:rPr>
          <w:rFonts w:ascii="Calibri" w:hAnsi="Calibri" w:cs="Calibri"/>
          <w:sz w:val="22"/>
          <w:szCs w:val="22"/>
        </w:rPr>
        <w:t xml:space="preserve">w dni robocze od 07.00 do 15.00. </w:t>
      </w:r>
      <w:r w:rsidR="00013652">
        <w:rPr>
          <w:rFonts w:ascii="Calibri" w:hAnsi="Calibri" w:cs="Calibri"/>
          <w:sz w:val="22"/>
          <w:szCs w:val="22"/>
        </w:rPr>
        <w:t>o</w:t>
      </w:r>
      <w:r w:rsidRPr="00DF2A7D">
        <w:rPr>
          <w:rFonts w:ascii="Calibri" w:hAnsi="Calibri" w:cs="Calibri"/>
          <w:sz w:val="22"/>
          <w:szCs w:val="22"/>
        </w:rPr>
        <w:t xml:space="preserve">pakowanie powinno być zaadresowane do Zamawiającego: </w:t>
      </w:r>
    </w:p>
    <w:p w14:paraId="2E6F2E41" w14:textId="4F6FEA7D" w:rsidR="000338EF" w:rsidRPr="00DF2A7D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l. Wiśniowieckiego 56</w:t>
      </w:r>
      <w:r w:rsidR="00856052" w:rsidRPr="00DF2A7D">
        <w:rPr>
          <w:rFonts w:ascii="Calibri" w:hAnsi="Calibri" w:cs="Calibri"/>
          <w:sz w:val="22"/>
          <w:szCs w:val="22"/>
        </w:rPr>
        <w:t>,</w:t>
      </w:r>
      <w:r w:rsidRPr="00DF2A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sz w:val="22"/>
          <w:szCs w:val="22"/>
        </w:rPr>
        <w:br/>
        <w:t xml:space="preserve">i </w:t>
      </w:r>
      <w:r w:rsidRPr="00DF2A7D">
        <w:rPr>
          <w:rFonts w:ascii="Calibri" w:hAnsi="Calibri" w:cs="Calibri"/>
          <w:sz w:val="22"/>
          <w:szCs w:val="22"/>
        </w:rPr>
        <w:t>oznakowane następująco:</w:t>
      </w:r>
    </w:p>
    <w:p w14:paraId="7A4E3EB0" w14:textId="5F3042AB" w:rsidR="000338EF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Oferta na</w:t>
      </w:r>
      <w:r w:rsidR="00CB1F9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44851">
        <w:rPr>
          <w:rFonts w:ascii="Calibri" w:hAnsi="Calibri" w:cs="Calibri"/>
          <w:b/>
          <w:bCs/>
          <w:sz w:val="22"/>
          <w:szCs w:val="22"/>
        </w:rPr>
        <w:t>1</w:t>
      </w:r>
      <w:r w:rsidR="009C1B7B">
        <w:rPr>
          <w:rFonts w:ascii="Calibri" w:hAnsi="Calibri" w:cs="Calibri"/>
          <w:b/>
          <w:bCs/>
          <w:sz w:val="22"/>
          <w:szCs w:val="22"/>
        </w:rPr>
        <w:t>5</w:t>
      </w:r>
      <w:r w:rsidR="00BC521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021ED">
        <w:rPr>
          <w:rFonts w:ascii="Calibri" w:hAnsi="Calibri" w:cs="Calibri"/>
          <w:b/>
          <w:bCs/>
          <w:sz w:val="22"/>
          <w:szCs w:val="22"/>
        </w:rPr>
        <w:t>0</w:t>
      </w:r>
      <w:r w:rsidR="00CB1F92">
        <w:rPr>
          <w:rFonts w:ascii="Calibri" w:hAnsi="Calibri" w:cs="Calibri"/>
          <w:b/>
          <w:bCs/>
          <w:sz w:val="22"/>
          <w:szCs w:val="22"/>
        </w:rPr>
        <w:t xml:space="preserve">00 </w:t>
      </w:r>
      <w:proofErr w:type="spellStart"/>
      <w:r w:rsidR="00CB1F92">
        <w:rPr>
          <w:rFonts w:ascii="Calibri" w:hAnsi="Calibri" w:cs="Calibri"/>
          <w:b/>
          <w:bCs/>
          <w:sz w:val="22"/>
          <w:szCs w:val="22"/>
        </w:rPr>
        <w:t>mp</w:t>
      </w:r>
      <w:proofErr w:type="spellEnd"/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biomas</w:t>
      </w:r>
      <w:r w:rsidR="00CB1F92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>
        <w:rPr>
          <w:rFonts w:ascii="Calibri" w:hAnsi="Calibri" w:cs="Calibri"/>
          <w:b/>
          <w:bCs/>
          <w:sz w:val="22"/>
          <w:szCs w:val="22"/>
        </w:rPr>
        <w:t>ej</w:t>
      </w:r>
      <w:r w:rsidRPr="00DF2A7D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625B7882" w:rsidR="004162D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ie otwierać przed </w:t>
      </w:r>
      <w:r w:rsidR="009C1B7B">
        <w:rPr>
          <w:rFonts w:ascii="Calibri" w:hAnsi="Calibri" w:cs="Calibri"/>
          <w:b/>
          <w:bCs/>
          <w:sz w:val="22"/>
          <w:szCs w:val="22"/>
        </w:rPr>
        <w:t xml:space="preserve">3 sierpnia </w:t>
      </w:r>
      <w:r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2E5C23">
        <w:rPr>
          <w:rFonts w:ascii="Calibri" w:hAnsi="Calibri" w:cs="Calibri"/>
          <w:b/>
          <w:bCs/>
          <w:sz w:val="22"/>
          <w:szCs w:val="22"/>
        </w:rPr>
        <w:t>3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r. godz. 1</w:t>
      </w:r>
      <w:r w:rsidR="00333AD9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5DDA8491" w14:textId="77777777" w:rsidR="004162D8" w:rsidRPr="00D0545A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58D84EA7" w:rsidR="00B7286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raz </w:t>
      </w:r>
      <w:r w:rsidR="000338EF" w:rsidRPr="00DF2A7D">
        <w:rPr>
          <w:rFonts w:ascii="Calibri" w:hAnsi="Calibri" w:cs="Calibri"/>
          <w:sz w:val="22"/>
          <w:szCs w:val="22"/>
        </w:rPr>
        <w:t>winno być opatrzone nazwą i dokładnym adresem Wykonawcy. Konsekwencje złożenia oferty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iezgodnie z w/w opisem ponosi Wykonawca.</w:t>
      </w:r>
      <w:r w:rsidR="00CB1F92">
        <w:rPr>
          <w:rFonts w:ascii="Calibri" w:hAnsi="Calibri" w:cs="Calibri"/>
          <w:sz w:val="22"/>
          <w:szCs w:val="22"/>
        </w:rPr>
        <w:t xml:space="preserve"> </w:t>
      </w:r>
    </w:p>
    <w:p w14:paraId="6DB08237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5DF16E84" w:rsidR="00CB1F92" w:rsidRPr="00B7286D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(w formie podpisanych skanów </w:t>
      </w:r>
      <w:r w:rsidR="002E5C23">
        <w:rPr>
          <w:rFonts w:ascii="Calibri" w:hAnsi="Calibri" w:cs="Calibri"/>
          <w:b/>
          <w:bCs/>
          <w:sz w:val="22"/>
          <w:szCs w:val="22"/>
        </w:rPr>
        <w:t xml:space="preserve">                         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lub z podpisem </w:t>
      </w:r>
      <w:r w:rsidR="002E5C23">
        <w:rPr>
          <w:rFonts w:ascii="Calibri" w:hAnsi="Calibri" w:cs="Calibri"/>
          <w:b/>
          <w:bCs/>
          <w:sz w:val="22"/>
          <w:szCs w:val="22"/>
        </w:rPr>
        <w:t>elektronicznym</w:t>
      </w:r>
      <w:r w:rsidR="00B7286D">
        <w:rPr>
          <w:rFonts w:ascii="Calibri" w:hAnsi="Calibri" w:cs="Calibri"/>
          <w:b/>
          <w:bCs/>
          <w:sz w:val="22"/>
          <w:szCs w:val="22"/>
        </w:rPr>
        <w:t>)</w:t>
      </w:r>
      <w:r w:rsidR="003448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hyperlink r:id="rId11" w:history="1">
        <w:r w:rsidR="000405B8" w:rsidRPr="00D54DFF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344851">
        <w:rPr>
          <w:rStyle w:val="Hipercze"/>
          <w:rFonts w:ascii="Calibri" w:hAnsi="Calibri" w:cs="Calibri"/>
          <w:b/>
          <w:bCs/>
          <w:sz w:val="22"/>
          <w:szCs w:val="22"/>
        </w:rPr>
        <w:t>.</w:t>
      </w:r>
      <w:r w:rsidR="00344851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44851" w:rsidRPr="0025778A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ma możliwość przesłania oferty drogą elektroniczną w postaci pliku zaszyfrowanego, następnie po </w:t>
      </w:r>
      <w:r w:rsidR="00325FA0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1:00, a przed godziną 11:30</w:t>
      </w:r>
      <w:r w:rsidR="0025778A" w:rsidRPr="0025778A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344851" w:rsidRPr="0025778A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oże przesłać hasło w odrębnym pliku do odszyfrowania złożonej oferty.</w:t>
      </w:r>
    </w:p>
    <w:p w14:paraId="5B9681D6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53D184" w14:textId="00096AB1" w:rsidR="000338EF" w:rsidRPr="00DF2A7D" w:rsidRDefault="00B16E9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</w:t>
      </w:r>
      <w:r w:rsidR="000338EF" w:rsidRPr="00DF2A7D">
        <w:rPr>
          <w:rFonts w:ascii="Calibri" w:hAnsi="Calibri" w:cs="Calibri"/>
          <w:sz w:val="22"/>
          <w:szCs w:val="22"/>
        </w:rPr>
        <w:t>twarcie ofert nastąpi w dniu</w:t>
      </w:r>
      <w:r w:rsidR="002F0F10" w:rsidRPr="00DF2A7D">
        <w:rPr>
          <w:rFonts w:ascii="Calibri" w:hAnsi="Calibri" w:cs="Calibri"/>
          <w:sz w:val="22"/>
          <w:szCs w:val="22"/>
        </w:rPr>
        <w:t xml:space="preserve"> </w:t>
      </w:r>
      <w:r w:rsidR="009C1B7B">
        <w:rPr>
          <w:rFonts w:ascii="Calibri" w:hAnsi="Calibri" w:cs="Calibri"/>
          <w:b/>
          <w:bCs/>
          <w:sz w:val="22"/>
          <w:szCs w:val="22"/>
        </w:rPr>
        <w:t>3 sierpnia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2E5C23">
        <w:rPr>
          <w:rFonts w:ascii="Calibri" w:hAnsi="Calibri" w:cs="Calibri"/>
          <w:b/>
          <w:bCs/>
          <w:sz w:val="22"/>
          <w:szCs w:val="22"/>
        </w:rPr>
        <w:t>3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r. o godz. 1</w:t>
      </w:r>
      <w:r w:rsidR="00333AD9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6394A033" w14:textId="27806108" w:rsidR="00D0545A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="00B16E98"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 xml:space="preserve">w zakresie przedmiotu zamówienia. 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i doświadczenia. 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lastRenderedPageBreak/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6077D301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200FCB">
        <w:rPr>
          <w:rFonts w:ascii="Calibri" w:hAnsi="Calibri" w:cs="Calibri"/>
          <w:sz w:val="22"/>
          <w:szCs w:val="22"/>
        </w:rPr>
        <w:t>,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502799A4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 xml:space="preserve">. </w:t>
      </w:r>
      <w:r w:rsidR="00D104B2" w:rsidRPr="00DF2A7D">
        <w:rPr>
          <w:rFonts w:ascii="Calibri" w:hAnsi="Calibri" w:cs="Calibri"/>
          <w:sz w:val="22"/>
          <w:szCs w:val="22"/>
        </w:rPr>
        <w:t xml:space="preserve">  </w:t>
      </w:r>
    </w:p>
    <w:p w14:paraId="1A3E0B56" w14:textId="5945A527" w:rsidR="000D4371" w:rsidRDefault="000D437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FDDAADF" w14:textId="28A078EF" w:rsidR="000D4371" w:rsidRDefault="000D4371" w:rsidP="004E4505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D4371">
        <w:rPr>
          <w:rFonts w:ascii="Calibri" w:hAnsi="Calibri" w:cs="Calibri"/>
          <w:b/>
          <w:bCs/>
          <w:sz w:val="22"/>
          <w:szCs w:val="22"/>
        </w:rPr>
        <w:t xml:space="preserve">F. </w:t>
      </w:r>
      <w:r>
        <w:rPr>
          <w:rFonts w:ascii="Calibri" w:hAnsi="Calibri" w:cs="Calibri"/>
          <w:b/>
          <w:bCs/>
          <w:sz w:val="22"/>
          <w:szCs w:val="22"/>
        </w:rPr>
        <w:t>Odrzucenie oferty.</w:t>
      </w:r>
    </w:p>
    <w:p w14:paraId="23D61D34" w14:textId="77777777" w:rsidR="00EB31C9" w:rsidRDefault="000D4371" w:rsidP="002E5C23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mawiający zaznacza, że w niniejszym postępowaniu może skorzystać z dodatkowego </w:t>
      </w:r>
      <w:r w:rsidR="00EB31C9">
        <w:rPr>
          <w:rFonts w:ascii="Calibri" w:hAnsi="Calibri" w:cs="Calibri"/>
          <w:b/>
          <w:bCs/>
          <w:sz w:val="22"/>
          <w:szCs w:val="22"/>
        </w:rPr>
        <w:t>uprawnienia określonego niniejszą SIWZ do odrzucenia oferty:</w:t>
      </w:r>
    </w:p>
    <w:p w14:paraId="5AACD6CE" w14:textId="2EF73817" w:rsidR="00416D49" w:rsidRDefault="00EB31C9" w:rsidP="002E5C23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mawiający może odrzucić ofertę Wykonawcy, który w okresie ostatniego 1 roku przed złożeniem oferty realizował zamówienie u Zamawiającego i zostały mu naliczone kary umowne wynikające </w:t>
      </w:r>
      <w:r>
        <w:rPr>
          <w:rFonts w:ascii="Calibri" w:hAnsi="Calibri" w:cs="Calibri"/>
          <w:b/>
          <w:bCs/>
          <w:sz w:val="22"/>
          <w:szCs w:val="22"/>
        </w:rPr>
        <w:br/>
        <w:t>z postanowień zawartej umowy</w:t>
      </w:r>
      <w:r w:rsidR="002E5C23" w:rsidRPr="002E5C2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E5C23">
        <w:rPr>
          <w:rFonts w:ascii="Calibri" w:hAnsi="Calibri" w:cs="Calibri"/>
          <w:b/>
          <w:bCs/>
          <w:sz w:val="22"/>
          <w:szCs w:val="22"/>
        </w:rPr>
        <w:t>lub obniżono Wykonawcy wysokość wynagrodzenia z powodu nienależytego wykonywania obowiązków umownych.</w:t>
      </w:r>
    </w:p>
    <w:p w14:paraId="5D2F9E6C" w14:textId="77777777" w:rsidR="002E5C23" w:rsidRPr="00DF2A7D" w:rsidRDefault="002E5C23" w:rsidP="002E5C23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7BC29BC" w14:textId="234DFFB8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magane od Wykonawców dokumenty i oświadczenia, które muszą być załączone </w:t>
      </w:r>
      <w:r w:rsidR="002E5C23">
        <w:rPr>
          <w:rFonts w:ascii="Calibri" w:hAnsi="Calibri" w:cs="Calibri"/>
          <w:sz w:val="22"/>
          <w:szCs w:val="22"/>
        </w:rPr>
        <w:t xml:space="preserve">                         </w:t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313D31D3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FF1307" w14:textId="1F64BBF5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lastRenderedPageBreak/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165230E4" w:rsidR="00095665" w:rsidRPr="00DF2A7D" w:rsidRDefault="00952498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Do</w:t>
      </w:r>
      <w:r w:rsidR="00FE208B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9C1B7B">
        <w:rPr>
          <w:rStyle w:val="FontStyle34"/>
          <w:rFonts w:ascii="Calibri" w:hAnsi="Calibri" w:cs="Calibri"/>
          <w:sz w:val="22"/>
          <w:szCs w:val="22"/>
        </w:rPr>
        <w:t xml:space="preserve">31 stycznia </w:t>
      </w:r>
      <w:r w:rsidR="00FE208B">
        <w:rPr>
          <w:rStyle w:val="FontStyle34"/>
          <w:rFonts w:ascii="Calibri" w:hAnsi="Calibri" w:cs="Calibri"/>
          <w:sz w:val="22"/>
          <w:szCs w:val="22"/>
        </w:rPr>
        <w:t>202</w:t>
      </w:r>
      <w:r w:rsidR="009C1B7B">
        <w:rPr>
          <w:rStyle w:val="FontStyle34"/>
          <w:rFonts w:ascii="Calibri" w:hAnsi="Calibri" w:cs="Calibri"/>
          <w:sz w:val="22"/>
          <w:szCs w:val="22"/>
        </w:rPr>
        <w:t>4</w:t>
      </w:r>
      <w:r w:rsidR="00FE208B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40F9E176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2E5C23">
        <w:rPr>
          <w:rFonts w:ascii="Calibri" w:hAnsi="Calibri" w:cs="Calibri"/>
          <w:sz w:val="22"/>
          <w:szCs w:val="22"/>
        </w:rPr>
        <w:t xml:space="preserve">                  </w:t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7C19E621" w14:textId="47EE2C57" w:rsidR="000338EF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447F1494" w14:textId="60535532" w:rsidR="00CA0122" w:rsidRPr="00DF2A7D" w:rsidRDefault="00CA0122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rębkę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ą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rębaku nożowym, to udzieli zamówienia  Wykonawcy, który zaoferuje zrębkę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17DD9553" w14:textId="682F7727" w:rsidR="009676DD" w:rsidRPr="00E92D74" w:rsidRDefault="009676D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4D21E0A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  <w:r w:rsidR="00481947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34139F20" w14:textId="223D5057" w:rsidR="00CB1F92" w:rsidRPr="00CB1F92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B3B42B" w14:textId="11A4A634" w:rsidR="00CB1F92" w:rsidRDefault="00CB1F92" w:rsidP="00CB1F92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</w:p>
    <w:p w14:paraId="7488D9ED" w14:textId="77777777" w:rsidR="008B1DA3" w:rsidRPr="00C3737F" w:rsidRDefault="008B1DA3" w:rsidP="00CB1F92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Termin związania ofertą</w:t>
      </w:r>
    </w:p>
    <w:p w14:paraId="34E29401" w14:textId="1C0946F7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 xml:space="preserve">Dzień ten jest pierwszym dniem terminu związania ofertą. 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57191535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2F0F10" w:rsidRPr="009676D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F46060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F46060">
        <w:rPr>
          <w:rFonts w:ascii="Calibri" w:hAnsi="Calibri" w:cs="Calibri"/>
          <w:sz w:val="22"/>
          <w:szCs w:val="22"/>
        </w:rPr>
        <w:t xml:space="preserve">w terminie </w:t>
      </w:r>
      <w:r w:rsidRPr="00F46060">
        <w:rPr>
          <w:rFonts w:ascii="Calibri" w:hAnsi="Calibri" w:cs="Calibri"/>
          <w:b/>
          <w:bCs/>
          <w:sz w:val="22"/>
          <w:szCs w:val="22"/>
        </w:rPr>
        <w:t>do</w:t>
      </w:r>
      <w:r w:rsidR="008E495D" w:rsidRPr="00F460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1B7B">
        <w:rPr>
          <w:rFonts w:ascii="Calibri" w:hAnsi="Calibri" w:cs="Calibri"/>
          <w:b/>
          <w:bCs/>
          <w:sz w:val="22"/>
          <w:szCs w:val="22"/>
        </w:rPr>
        <w:t>31</w:t>
      </w:r>
      <w:r w:rsidR="00344851">
        <w:rPr>
          <w:rFonts w:ascii="Calibri" w:hAnsi="Calibri" w:cs="Calibri"/>
          <w:b/>
          <w:bCs/>
          <w:sz w:val="22"/>
          <w:szCs w:val="22"/>
        </w:rPr>
        <w:t xml:space="preserve"> lipca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46060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F46060">
        <w:rPr>
          <w:rFonts w:ascii="Calibri" w:hAnsi="Calibri" w:cs="Calibri"/>
          <w:b/>
          <w:bCs/>
          <w:sz w:val="22"/>
          <w:szCs w:val="22"/>
        </w:rPr>
        <w:t>2</w:t>
      </w:r>
      <w:r w:rsidR="002E5C23">
        <w:rPr>
          <w:rFonts w:ascii="Calibri" w:hAnsi="Calibri" w:cs="Calibri"/>
          <w:b/>
          <w:bCs/>
          <w:sz w:val="22"/>
          <w:szCs w:val="22"/>
        </w:rPr>
        <w:t>3</w:t>
      </w:r>
      <w:r w:rsidRPr="00F46060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F46060">
        <w:rPr>
          <w:rFonts w:ascii="Calibri" w:hAnsi="Calibri" w:cs="Calibri"/>
          <w:b/>
          <w:bCs/>
          <w:sz w:val="22"/>
          <w:szCs w:val="22"/>
        </w:rPr>
        <w:t>1</w:t>
      </w:r>
      <w:r w:rsidR="000405B8">
        <w:rPr>
          <w:rFonts w:ascii="Calibri" w:hAnsi="Calibri" w:cs="Calibri"/>
          <w:b/>
          <w:bCs/>
          <w:sz w:val="22"/>
          <w:szCs w:val="22"/>
        </w:rPr>
        <w:t>4</w:t>
      </w:r>
      <w:r w:rsidRPr="00F46060">
        <w:rPr>
          <w:rFonts w:ascii="Calibri" w:hAnsi="Calibri" w:cs="Calibri"/>
          <w:b/>
          <w:bCs/>
          <w:sz w:val="22"/>
          <w:szCs w:val="22"/>
        </w:rPr>
        <w:t>.00.</w:t>
      </w:r>
      <w:r w:rsidRPr="00F46060">
        <w:rPr>
          <w:rFonts w:ascii="Calibri" w:hAnsi="Calibri" w:cs="Calibri"/>
          <w:sz w:val="22"/>
          <w:szCs w:val="22"/>
        </w:rPr>
        <w:t xml:space="preserve"> Jeśli wniosek wpłynie po</w:t>
      </w:r>
      <w:r w:rsidRPr="009676DD">
        <w:rPr>
          <w:rFonts w:ascii="Calibri" w:hAnsi="Calibri" w:cs="Calibri"/>
          <w:sz w:val="22"/>
          <w:szCs w:val="22"/>
        </w:rPr>
        <w:t xml:space="preserve"> </w:t>
      </w:r>
      <w:r w:rsidR="00DF7A67" w:rsidRPr="009676DD">
        <w:rPr>
          <w:rFonts w:ascii="Calibri" w:hAnsi="Calibri" w:cs="Calibri"/>
          <w:sz w:val="22"/>
          <w:szCs w:val="22"/>
        </w:rPr>
        <w:t>u</w:t>
      </w:r>
      <w:r w:rsidRPr="009676DD">
        <w:rPr>
          <w:rFonts w:ascii="Calibri" w:hAnsi="Calibri" w:cs="Calibri"/>
          <w:sz w:val="22"/>
          <w:szCs w:val="22"/>
        </w:rPr>
        <w:t>pływi</w:t>
      </w:r>
      <w:r w:rsidR="001524D8" w:rsidRPr="009676DD">
        <w:rPr>
          <w:rFonts w:ascii="Calibri" w:hAnsi="Calibri" w:cs="Calibri"/>
          <w:sz w:val="22"/>
          <w:szCs w:val="22"/>
        </w:rPr>
        <w:t xml:space="preserve">e </w:t>
      </w:r>
      <w:r w:rsidRPr="009676DD">
        <w:rPr>
          <w:rFonts w:ascii="Calibri" w:hAnsi="Calibri" w:cs="Calibri"/>
          <w:sz w:val="22"/>
          <w:szCs w:val="22"/>
        </w:rPr>
        <w:t xml:space="preserve">tego </w:t>
      </w:r>
      <w:r w:rsidRPr="00DF2A7D">
        <w:rPr>
          <w:rFonts w:ascii="Calibri" w:hAnsi="Calibri" w:cs="Calibri"/>
          <w:sz w:val="22"/>
          <w:szCs w:val="22"/>
        </w:rPr>
        <w:t>terminu Zamawiający może udzielić wyjaśnień albo pozostawić wniosek bez</w:t>
      </w:r>
      <w:r w:rsid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DF2A7D">
        <w:rPr>
          <w:rFonts w:ascii="Calibri" w:hAnsi="Calibri" w:cs="Calibri"/>
          <w:sz w:val="22"/>
          <w:szCs w:val="22"/>
        </w:rPr>
        <w:t xml:space="preserve">zamieści </w:t>
      </w:r>
      <w:r w:rsidRPr="00DF2A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a swojej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 </w:t>
      </w:r>
      <w:r w:rsidR="002E5C23">
        <w:rPr>
          <w:rFonts w:ascii="Calibri" w:hAnsi="Calibri" w:cs="Calibri"/>
          <w:sz w:val="22"/>
          <w:szCs w:val="22"/>
        </w:rPr>
        <w:t xml:space="preserve">                        </w:t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4BA29519" w:rsidR="0084542C" w:rsidRPr="00DF2A7D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0E61B297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A483C">
        <w:rPr>
          <w:rFonts w:ascii="Calibri" w:hAnsi="Calibri" w:cs="Calibri"/>
          <w:b/>
          <w:bCs/>
          <w:sz w:val="22"/>
          <w:szCs w:val="22"/>
        </w:rPr>
        <w:t>Piotr Kowalik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 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br/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5A483C">
        <w:rPr>
          <w:rFonts w:ascii="Calibri" w:hAnsi="Calibri" w:cs="Calibri"/>
          <w:b/>
          <w:bCs/>
          <w:sz w:val="22"/>
          <w:szCs w:val="22"/>
        </w:rPr>
        <w:t>Kr</w:t>
      </w:r>
      <w:r w:rsidR="00F34991">
        <w:rPr>
          <w:rFonts w:ascii="Calibri" w:hAnsi="Calibri" w:cs="Calibri"/>
          <w:b/>
          <w:bCs/>
          <w:sz w:val="22"/>
          <w:szCs w:val="22"/>
        </w:rPr>
        <w:t>zysztof Tokarczyk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– wew. 1</w:t>
      </w:r>
      <w:r w:rsidR="004977B1">
        <w:rPr>
          <w:rFonts w:ascii="Calibri" w:hAnsi="Calibri" w:cs="Calibri"/>
          <w:b/>
          <w:bCs/>
          <w:sz w:val="22"/>
          <w:szCs w:val="22"/>
        </w:rPr>
        <w:t>1</w:t>
      </w:r>
      <w:r w:rsidR="00F34991">
        <w:rPr>
          <w:rFonts w:ascii="Calibri" w:hAnsi="Calibri" w:cs="Calibri"/>
          <w:b/>
          <w:bCs/>
          <w:sz w:val="22"/>
          <w:szCs w:val="22"/>
        </w:rPr>
        <w:t>4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Pr="00DF2A7D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6539E08" w14:textId="5F6C132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może żądać udzielenia przez Wykonawców wyjaśnień dotyczących treści złożonych przez nich ofert. </w:t>
      </w:r>
    </w:p>
    <w:p w14:paraId="6CAF44E8" w14:textId="77777777" w:rsidR="00FE208B" w:rsidRPr="00DF2A7D" w:rsidRDefault="00FE208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38909979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 xml:space="preserve"> podane w pkt 10 specyfikacji</w:t>
      </w:r>
      <w:r w:rsidR="00AD7D1A" w:rsidRPr="00D0545A">
        <w:rPr>
          <w:rFonts w:ascii="Calibri" w:hAnsi="Calibri" w:cs="Calibri"/>
          <w:sz w:val="22"/>
          <w:szCs w:val="22"/>
        </w:rPr>
        <w:t xml:space="preserve">, </w:t>
      </w:r>
    </w:p>
    <w:p w14:paraId="78E8960A" w14:textId="29CCA5AF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D0545A">
        <w:rPr>
          <w:rFonts w:ascii="Calibri" w:hAnsi="Calibri" w:cs="Calibri"/>
          <w:sz w:val="22"/>
          <w:szCs w:val="22"/>
        </w:rPr>
        <w:t> 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73093F98" w:rsidR="00BA5EAE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certyfikat na zgodność z kryteriami zrównoważonego rozwoju wydany przez dopuszczone przez Komisję Europejską systemy dobrowolne</w:t>
      </w:r>
      <w:r w:rsidR="00BA5EAE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 </w:t>
      </w:r>
      <w:r w:rsidR="00BA5EAE">
        <w:rPr>
          <w:rStyle w:val="FontStyle34"/>
          <w:rFonts w:asciiTheme="minorHAnsi" w:hAnsiTheme="minorHAnsi" w:cstheme="minorHAnsi"/>
          <w:bCs/>
          <w:sz w:val="22"/>
          <w:szCs w:val="22"/>
        </w:rPr>
        <w:lastRenderedPageBreak/>
        <w:t xml:space="preserve">certyfikatu kończy się w trakcie realizacji umowy Wykonawca zobowiązuje się uzyskać nowy/przedłużyć ważność certyfikatu na czas trwania umowy i </w:t>
      </w:r>
      <w:r w:rsidR="00BA5EAE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17773">
        <w:rPr>
          <w:rStyle w:val="FontStyle34"/>
          <w:rFonts w:asciiTheme="minorHAnsi" w:hAnsiTheme="minorHAnsi" w:cstheme="minorHAnsi"/>
          <w:sz w:val="22"/>
          <w:szCs w:val="22"/>
        </w:rPr>
        <w:t>,</w:t>
      </w:r>
    </w:p>
    <w:p w14:paraId="44D9A1F4" w14:textId="30363F07" w:rsidR="00685627" w:rsidRDefault="00685627" w:rsidP="002F129F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7021ED">
        <w:rPr>
          <w:rStyle w:val="FontStyle34"/>
          <w:rFonts w:asciiTheme="minorHAnsi" w:hAnsiTheme="minorHAnsi" w:cstheme="minorHAnsi"/>
          <w:sz w:val="22"/>
          <w:szCs w:val="22"/>
        </w:rPr>
        <w:t>- w przypadku, gdy Wykonawca nie podsiada certyfikatu zobowiązany jest przedstawić przy każdej dostawie zrębki dokument deklaracji odnośnie odpadów/pozostałości.</w:t>
      </w:r>
    </w:p>
    <w:p w14:paraId="6E99647A" w14:textId="236C6C32" w:rsidR="00FD43AE" w:rsidRPr="00FB31D6" w:rsidRDefault="00514EA7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14EA7">
        <w:rPr>
          <w:rFonts w:ascii="Calibri" w:hAnsi="Calibri" w:cs="Calibri"/>
          <w:sz w:val="22"/>
          <w:szCs w:val="22"/>
        </w:rPr>
        <w:t xml:space="preserve"> </w:t>
      </w:r>
      <w:r w:rsidR="00CB1F92">
        <w:rPr>
          <w:rFonts w:ascii="Calibri" w:hAnsi="Calibri" w:cs="Calibri"/>
          <w:sz w:val="22"/>
          <w:szCs w:val="22"/>
        </w:rPr>
        <w:t xml:space="preserve">- </w:t>
      </w:r>
      <w:r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 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1E93AFA8" w14:textId="7777777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</w:p>
    <w:p w14:paraId="22C68D36" w14:textId="7777777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</w:t>
      </w:r>
      <w:r>
        <w:rPr>
          <w:rFonts w:ascii="Calibri" w:hAnsi="Calibri" w:cs="Calibri"/>
          <w:sz w:val="22"/>
          <w:szCs w:val="22"/>
        </w:rPr>
        <w:t>3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</w:t>
      </w:r>
      <w:r>
        <w:rPr>
          <w:rFonts w:ascii="Calibri" w:hAnsi="Calibri" w:cs="Calibri"/>
          <w:sz w:val="22"/>
          <w:szCs w:val="22"/>
        </w:rPr>
        <w:t>harmonogramu dostaw biomasy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D0545A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4BB41747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zaleca śledzenie na bieżąco na stronie internetowej Zamawiającego zakładki „Przetargi” w celu zapoznania się z ewentualnymi odpowiedziami na zapytania do SIWZ, wyjaśnieniami </w:t>
      </w:r>
      <w:r w:rsidR="002E5C23">
        <w:rPr>
          <w:rFonts w:ascii="Calibri" w:hAnsi="Calibri" w:cs="Calibri"/>
          <w:sz w:val="22"/>
          <w:szCs w:val="22"/>
        </w:rPr>
        <w:t xml:space="preserve">                              </w:t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6C07F978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owy Sącz</w:t>
      </w:r>
      <w:r w:rsidR="0078609D" w:rsidRPr="00DF2A7D">
        <w:rPr>
          <w:rFonts w:ascii="Calibri" w:hAnsi="Calibri" w:cs="Calibri"/>
          <w:sz w:val="22"/>
          <w:szCs w:val="22"/>
        </w:rPr>
        <w:t>,</w:t>
      </w:r>
      <w:r w:rsidR="004B7001">
        <w:rPr>
          <w:rFonts w:ascii="Calibri" w:hAnsi="Calibri" w:cs="Calibri"/>
          <w:sz w:val="22"/>
          <w:szCs w:val="22"/>
        </w:rPr>
        <w:t xml:space="preserve"> </w:t>
      </w:r>
      <w:r w:rsidR="00D66A92">
        <w:rPr>
          <w:rFonts w:ascii="Calibri" w:hAnsi="Calibri" w:cs="Calibri"/>
          <w:sz w:val="22"/>
          <w:szCs w:val="22"/>
        </w:rPr>
        <w:t>dnia</w:t>
      </w:r>
      <w:r w:rsidR="002B4999">
        <w:rPr>
          <w:rFonts w:ascii="Calibri" w:hAnsi="Calibri" w:cs="Calibri"/>
          <w:sz w:val="22"/>
          <w:szCs w:val="22"/>
        </w:rPr>
        <w:t xml:space="preserve"> </w:t>
      </w:r>
      <w:r w:rsidR="009C1B7B">
        <w:rPr>
          <w:rFonts w:ascii="Calibri" w:hAnsi="Calibri" w:cs="Calibri"/>
          <w:sz w:val="22"/>
          <w:szCs w:val="22"/>
        </w:rPr>
        <w:t xml:space="preserve">26 lipca </w:t>
      </w:r>
      <w:r w:rsidRPr="00DF2A7D">
        <w:rPr>
          <w:rFonts w:ascii="Calibri" w:hAnsi="Calibri" w:cs="Calibri"/>
          <w:bCs/>
          <w:sz w:val="22"/>
          <w:szCs w:val="22"/>
        </w:rPr>
        <w:t>20</w:t>
      </w:r>
      <w:r w:rsidR="006324E7" w:rsidRPr="00DF2A7D">
        <w:rPr>
          <w:rFonts w:ascii="Calibri" w:hAnsi="Calibri" w:cs="Calibri"/>
          <w:bCs/>
          <w:sz w:val="22"/>
          <w:szCs w:val="22"/>
        </w:rPr>
        <w:t>2</w:t>
      </w:r>
      <w:r w:rsidR="002E5C23">
        <w:rPr>
          <w:rFonts w:ascii="Calibri" w:hAnsi="Calibri" w:cs="Calibri"/>
          <w:bCs/>
          <w:sz w:val="22"/>
          <w:szCs w:val="22"/>
        </w:rPr>
        <w:t>3</w:t>
      </w:r>
      <w:r w:rsidRPr="00DF2A7D">
        <w:rPr>
          <w:rFonts w:ascii="Calibri" w:hAnsi="Calibri" w:cs="Calibri"/>
          <w:bCs/>
          <w:sz w:val="22"/>
          <w:szCs w:val="22"/>
        </w:rPr>
        <w:t xml:space="preserve"> r.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D92F8" w14:textId="77777777" w:rsidR="009C1A5A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694EEEE" w14:textId="32E1A007" w:rsidR="00EB7961" w:rsidRPr="00DF2A7D" w:rsidRDefault="009C1A5A" w:rsidP="009C1A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  <w:r w:rsidR="00B15E9E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</w:p>
    <w:p w14:paraId="0422F7C1" w14:textId="0FB87809" w:rsidR="000338EF" w:rsidRPr="00DF2A7D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1A5A">
        <w:rPr>
          <w:rFonts w:ascii="Calibri" w:hAnsi="Calibri" w:cs="Calibri"/>
          <w:b/>
          <w:bCs/>
          <w:sz w:val="22"/>
          <w:szCs w:val="22"/>
        </w:rPr>
        <w:tab/>
      </w:r>
    </w:p>
    <w:sectPr w:rsidR="000338EF" w:rsidRPr="00DF2A7D" w:rsidSect="00F46060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EE0A" w14:textId="77777777" w:rsidR="004E5C5F" w:rsidRDefault="004E5C5F" w:rsidP="0025209F">
      <w:r>
        <w:separator/>
      </w:r>
    </w:p>
  </w:endnote>
  <w:endnote w:type="continuationSeparator" w:id="0">
    <w:p w14:paraId="30B7099B" w14:textId="77777777" w:rsidR="004E5C5F" w:rsidRDefault="004E5C5F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1AC2" w14:textId="77777777" w:rsidR="004E5C5F" w:rsidRDefault="004E5C5F" w:rsidP="0025209F">
      <w:r>
        <w:separator/>
      </w:r>
    </w:p>
  </w:footnote>
  <w:footnote w:type="continuationSeparator" w:id="0">
    <w:p w14:paraId="18BAD7CB" w14:textId="77777777" w:rsidR="004E5C5F" w:rsidRDefault="004E5C5F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718939">
    <w:abstractNumId w:val="11"/>
  </w:num>
  <w:num w:numId="2" w16cid:durableId="2112235364">
    <w:abstractNumId w:val="9"/>
  </w:num>
  <w:num w:numId="3" w16cid:durableId="1072891864">
    <w:abstractNumId w:val="17"/>
  </w:num>
  <w:num w:numId="4" w16cid:durableId="891697493">
    <w:abstractNumId w:val="7"/>
  </w:num>
  <w:num w:numId="5" w16cid:durableId="2105344717">
    <w:abstractNumId w:val="19"/>
  </w:num>
  <w:num w:numId="6" w16cid:durableId="506675308">
    <w:abstractNumId w:val="5"/>
  </w:num>
  <w:num w:numId="7" w16cid:durableId="446974601">
    <w:abstractNumId w:val="6"/>
  </w:num>
  <w:num w:numId="8" w16cid:durableId="153571942">
    <w:abstractNumId w:val="8"/>
  </w:num>
  <w:num w:numId="9" w16cid:durableId="764115387">
    <w:abstractNumId w:val="18"/>
  </w:num>
  <w:num w:numId="10" w16cid:durableId="272369305">
    <w:abstractNumId w:val="15"/>
  </w:num>
  <w:num w:numId="11" w16cid:durableId="819804372">
    <w:abstractNumId w:val="3"/>
  </w:num>
  <w:num w:numId="12" w16cid:durableId="465046319">
    <w:abstractNumId w:val="14"/>
  </w:num>
  <w:num w:numId="13" w16cid:durableId="2070153976">
    <w:abstractNumId w:val="2"/>
  </w:num>
  <w:num w:numId="14" w16cid:durableId="1086003301">
    <w:abstractNumId w:val="10"/>
  </w:num>
  <w:num w:numId="15" w16cid:durableId="1659192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41199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98821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60307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405B8"/>
    <w:rsid w:val="00042D4B"/>
    <w:rsid w:val="00045205"/>
    <w:rsid w:val="00050A9C"/>
    <w:rsid w:val="00051658"/>
    <w:rsid w:val="00064BF4"/>
    <w:rsid w:val="000674C6"/>
    <w:rsid w:val="0007381E"/>
    <w:rsid w:val="00074137"/>
    <w:rsid w:val="00075EE4"/>
    <w:rsid w:val="00080FEB"/>
    <w:rsid w:val="00085B7F"/>
    <w:rsid w:val="00093EC1"/>
    <w:rsid w:val="0009560C"/>
    <w:rsid w:val="00095665"/>
    <w:rsid w:val="000A101B"/>
    <w:rsid w:val="000A2CDE"/>
    <w:rsid w:val="000A58E5"/>
    <w:rsid w:val="000B0140"/>
    <w:rsid w:val="000B0912"/>
    <w:rsid w:val="000D3336"/>
    <w:rsid w:val="000D4371"/>
    <w:rsid w:val="000E04D1"/>
    <w:rsid w:val="000E0CD4"/>
    <w:rsid w:val="000E0F58"/>
    <w:rsid w:val="000E172B"/>
    <w:rsid w:val="000E39BC"/>
    <w:rsid w:val="000E3A73"/>
    <w:rsid w:val="000F1DCC"/>
    <w:rsid w:val="000F45D9"/>
    <w:rsid w:val="000F5C80"/>
    <w:rsid w:val="000F5EFD"/>
    <w:rsid w:val="000F77D6"/>
    <w:rsid w:val="001216C1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61BA"/>
    <w:rsid w:val="001618E1"/>
    <w:rsid w:val="00165D67"/>
    <w:rsid w:val="001724DB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082F"/>
    <w:rsid w:val="001E335B"/>
    <w:rsid w:val="001E3EAC"/>
    <w:rsid w:val="001E40DE"/>
    <w:rsid w:val="001E4B0B"/>
    <w:rsid w:val="001E6B32"/>
    <w:rsid w:val="001F77BB"/>
    <w:rsid w:val="00200FCB"/>
    <w:rsid w:val="00210459"/>
    <w:rsid w:val="00211FD0"/>
    <w:rsid w:val="002202AB"/>
    <w:rsid w:val="0022677E"/>
    <w:rsid w:val="00232EE8"/>
    <w:rsid w:val="002364B7"/>
    <w:rsid w:val="00241009"/>
    <w:rsid w:val="00241784"/>
    <w:rsid w:val="002462AF"/>
    <w:rsid w:val="0025209F"/>
    <w:rsid w:val="0025778A"/>
    <w:rsid w:val="002627B3"/>
    <w:rsid w:val="00265854"/>
    <w:rsid w:val="002701EF"/>
    <w:rsid w:val="00270CA6"/>
    <w:rsid w:val="00273B83"/>
    <w:rsid w:val="00275185"/>
    <w:rsid w:val="002825FD"/>
    <w:rsid w:val="00284C99"/>
    <w:rsid w:val="002931FA"/>
    <w:rsid w:val="002A2B56"/>
    <w:rsid w:val="002A4BA7"/>
    <w:rsid w:val="002A59CE"/>
    <w:rsid w:val="002A768D"/>
    <w:rsid w:val="002B4999"/>
    <w:rsid w:val="002B69DF"/>
    <w:rsid w:val="002C07AE"/>
    <w:rsid w:val="002C6041"/>
    <w:rsid w:val="002E5C23"/>
    <w:rsid w:val="002F0F10"/>
    <w:rsid w:val="002F129F"/>
    <w:rsid w:val="002F37D7"/>
    <w:rsid w:val="002F79EB"/>
    <w:rsid w:val="003050A4"/>
    <w:rsid w:val="003105F7"/>
    <w:rsid w:val="00321CF5"/>
    <w:rsid w:val="0032476D"/>
    <w:rsid w:val="00325FA0"/>
    <w:rsid w:val="00333AD9"/>
    <w:rsid w:val="00337E85"/>
    <w:rsid w:val="00340996"/>
    <w:rsid w:val="00343E86"/>
    <w:rsid w:val="00344851"/>
    <w:rsid w:val="003454E8"/>
    <w:rsid w:val="00345818"/>
    <w:rsid w:val="003541A5"/>
    <w:rsid w:val="003633E6"/>
    <w:rsid w:val="00380BDD"/>
    <w:rsid w:val="00383B54"/>
    <w:rsid w:val="00384BA9"/>
    <w:rsid w:val="00386ACA"/>
    <w:rsid w:val="00387B76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D4CC9"/>
    <w:rsid w:val="003D5289"/>
    <w:rsid w:val="003F0286"/>
    <w:rsid w:val="003F22DE"/>
    <w:rsid w:val="004162D8"/>
    <w:rsid w:val="00416D49"/>
    <w:rsid w:val="004179B3"/>
    <w:rsid w:val="00424B15"/>
    <w:rsid w:val="00426FD8"/>
    <w:rsid w:val="00443003"/>
    <w:rsid w:val="004431BE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945"/>
    <w:rsid w:val="004B43F2"/>
    <w:rsid w:val="004B7001"/>
    <w:rsid w:val="004C170B"/>
    <w:rsid w:val="004C1A94"/>
    <w:rsid w:val="004C3F9A"/>
    <w:rsid w:val="004E2926"/>
    <w:rsid w:val="004E4505"/>
    <w:rsid w:val="004E5C5F"/>
    <w:rsid w:val="004E7790"/>
    <w:rsid w:val="00501764"/>
    <w:rsid w:val="00502A80"/>
    <w:rsid w:val="00510347"/>
    <w:rsid w:val="005130D3"/>
    <w:rsid w:val="00514EA7"/>
    <w:rsid w:val="005211CA"/>
    <w:rsid w:val="005271DE"/>
    <w:rsid w:val="005351E0"/>
    <w:rsid w:val="00536995"/>
    <w:rsid w:val="00543E72"/>
    <w:rsid w:val="005562F3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76B6"/>
    <w:rsid w:val="005F1260"/>
    <w:rsid w:val="005F25A8"/>
    <w:rsid w:val="005F2FEA"/>
    <w:rsid w:val="005F590D"/>
    <w:rsid w:val="00603089"/>
    <w:rsid w:val="00605EB3"/>
    <w:rsid w:val="00611289"/>
    <w:rsid w:val="006139EE"/>
    <w:rsid w:val="00614EDF"/>
    <w:rsid w:val="00616F0F"/>
    <w:rsid w:val="00625476"/>
    <w:rsid w:val="006324E7"/>
    <w:rsid w:val="00634269"/>
    <w:rsid w:val="006346D0"/>
    <w:rsid w:val="00635C0B"/>
    <w:rsid w:val="00641685"/>
    <w:rsid w:val="00647457"/>
    <w:rsid w:val="0064784D"/>
    <w:rsid w:val="00651C49"/>
    <w:rsid w:val="006571AD"/>
    <w:rsid w:val="00662BAB"/>
    <w:rsid w:val="006713BA"/>
    <w:rsid w:val="00685627"/>
    <w:rsid w:val="00692CF7"/>
    <w:rsid w:val="00697C2E"/>
    <w:rsid w:val="006B0D96"/>
    <w:rsid w:val="006D4F74"/>
    <w:rsid w:val="006D54B5"/>
    <w:rsid w:val="006D631E"/>
    <w:rsid w:val="006D74F3"/>
    <w:rsid w:val="006D7651"/>
    <w:rsid w:val="006E132B"/>
    <w:rsid w:val="006E544B"/>
    <w:rsid w:val="006E5B50"/>
    <w:rsid w:val="006E7408"/>
    <w:rsid w:val="006F017C"/>
    <w:rsid w:val="006F15FB"/>
    <w:rsid w:val="00700A94"/>
    <w:rsid w:val="007021ED"/>
    <w:rsid w:val="00712EAD"/>
    <w:rsid w:val="00714F0E"/>
    <w:rsid w:val="00727E3C"/>
    <w:rsid w:val="007305B1"/>
    <w:rsid w:val="00734111"/>
    <w:rsid w:val="007368D9"/>
    <w:rsid w:val="00746598"/>
    <w:rsid w:val="00755ACB"/>
    <w:rsid w:val="007561C9"/>
    <w:rsid w:val="007575FE"/>
    <w:rsid w:val="00760D80"/>
    <w:rsid w:val="00766582"/>
    <w:rsid w:val="00784595"/>
    <w:rsid w:val="0078609D"/>
    <w:rsid w:val="0079257F"/>
    <w:rsid w:val="007A1E75"/>
    <w:rsid w:val="007B4EB6"/>
    <w:rsid w:val="007D0D2D"/>
    <w:rsid w:val="007D35B7"/>
    <w:rsid w:val="007E112F"/>
    <w:rsid w:val="007E597D"/>
    <w:rsid w:val="007E7001"/>
    <w:rsid w:val="007E7590"/>
    <w:rsid w:val="007F4958"/>
    <w:rsid w:val="007F633F"/>
    <w:rsid w:val="0080695F"/>
    <w:rsid w:val="00810623"/>
    <w:rsid w:val="008126D0"/>
    <w:rsid w:val="00817B49"/>
    <w:rsid w:val="00817B90"/>
    <w:rsid w:val="00823C26"/>
    <w:rsid w:val="008256AD"/>
    <w:rsid w:val="008323F6"/>
    <w:rsid w:val="00832805"/>
    <w:rsid w:val="00837F91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7E88"/>
    <w:rsid w:val="00881AF3"/>
    <w:rsid w:val="00891419"/>
    <w:rsid w:val="0089298E"/>
    <w:rsid w:val="00893452"/>
    <w:rsid w:val="008936F8"/>
    <w:rsid w:val="008A2E6F"/>
    <w:rsid w:val="008A5ED7"/>
    <w:rsid w:val="008B1DA3"/>
    <w:rsid w:val="008C3C86"/>
    <w:rsid w:val="008D5A33"/>
    <w:rsid w:val="008D727C"/>
    <w:rsid w:val="008E495D"/>
    <w:rsid w:val="008F4811"/>
    <w:rsid w:val="00902A34"/>
    <w:rsid w:val="009204AE"/>
    <w:rsid w:val="0092765F"/>
    <w:rsid w:val="009350EB"/>
    <w:rsid w:val="00936B0F"/>
    <w:rsid w:val="00940DC1"/>
    <w:rsid w:val="009438C1"/>
    <w:rsid w:val="009439AD"/>
    <w:rsid w:val="00944886"/>
    <w:rsid w:val="0095236D"/>
    <w:rsid w:val="00952498"/>
    <w:rsid w:val="00954193"/>
    <w:rsid w:val="0095592E"/>
    <w:rsid w:val="00956639"/>
    <w:rsid w:val="00960769"/>
    <w:rsid w:val="009663FC"/>
    <w:rsid w:val="009676DD"/>
    <w:rsid w:val="009702BD"/>
    <w:rsid w:val="009722E7"/>
    <w:rsid w:val="009767DC"/>
    <w:rsid w:val="0098082B"/>
    <w:rsid w:val="009A44D5"/>
    <w:rsid w:val="009C1A5A"/>
    <w:rsid w:val="009C1B7B"/>
    <w:rsid w:val="009C4C39"/>
    <w:rsid w:val="009D48EF"/>
    <w:rsid w:val="009D5701"/>
    <w:rsid w:val="009E5D7C"/>
    <w:rsid w:val="009F2033"/>
    <w:rsid w:val="00A0127A"/>
    <w:rsid w:val="00A14995"/>
    <w:rsid w:val="00A17CA3"/>
    <w:rsid w:val="00A2013F"/>
    <w:rsid w:val="00A26A06"/>
    <w:rsid w:val="00A308A9"/>
    <w:rsid w:val="00A40E1B"/>
    <w:rsid w:val="00A4138A"/>
    <w:rsid w:val="00A41D8E"/>
    <w:rsid w:val="00A45BAA"/>
    <w:rsid w:val="00A510BA"/>
    <w:rsid w:val="00A55CAE"/>
    <w:rsid w:val="00A612A5"/>
    <w:rsid w:val="00A81097"/>
    <w:rsid w:val="00A84C7E"/>
    <w:rsid w:val="00AB0E2F"/>
    <w:rsid w:val="00AB12C6"/>
    <w:rsid w:val="00AB5223"/>
    <w:rsid w:val="00AB7839"/>
    <w:rsid w:val="00AD0628"/>
    <w:rsid w:val="00AD7D1A"/>
    <w:rsid w:val="00AE1FD4"/>
    <w:rsid w:val="00AF1F6F"/>
    <w:rsid w:val="00AF31AF"/>
    <w:rsid w:val="00B0019C"/>
    <w:rsid w:val="00B0114D"/>
    <w:rsid w:val="00B03577"/>
    <w:rsid w:val="00B10998"/>
    <w:rsid w:val="00B11B86"/>
    <w:rsid w:val="00B15E9E"/>
    <w:rsid w:val="00B16E98"/>
    <w:rsid w:val="00B21462"/>
    <w:rsid w:val="00B252CE"/>
    <w:rsid w:val="00B2630C"/>
    <w:rsid w:val="00B26E62"/>
    <w:rsid w:val="00B31877"/>
    <w:rsid w:val="00B33D31"/>
    <w:rsid w:val="00B3593B"/>
    <w:rsid w:val="00B4043F"/>
    <w:rsid w:val="00B4463D"/>
    <w:rsid w:val="00B57481"/>
    <w:rsid w:val="00B60861"/>
    <w:rsid w:val="00B6390C"/>
    <w:rsid w:val="00B7286D"/>
    <w:rsid w:val="00B756A3"/>
    <w:rsid w:val="00B76EF1"/>
    <w:rsid w:val="00B80BC2"/>
    <w:rsid w:val="00B847A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C06F38"/>
    <w:rsid w:val="00C11601"/>
    <w:rsid w:val="00C15355"/>
    <w:rsid w:val="00C24BFD"/>
    <w:rsid w:val="00C25AFF"/>
    <w:rsid w:val="00C3737F"/>
    <w:rsid w:val="00C56FF1"/>
    <w:rsid w:val="00C60845"/>
    <w:rsid w:val="00C67708"/>
    <w:rsid w:val="00C67AC7"/>
    <w:rsid w:val="00C72755"/>
    <w:rsid w:val="00C727C8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5045"/>
    <w:rsid w:val="00D17773"/>
    <w:rsid w:val="00D26787"/>
    <w:rsid w:val="00D30181"/>
    <w:rsid w:val="00D33E4D"/>
    <w:rsid w:val="00D34DB1"/>
    <w:rsid w:val="00D45BEC"/>
    <w:rsid w:val="00D66A92"/>
    <w:rsid w:val="00D751DA"/>
    <w:rsid w:val="00D80D9D"/>
    <w:rsid w:val="00D81B10"/>
    <w:rsid w:val="00D9393D"/>
    <w:rsid w:val="00D93A79"/>
    <w:rsid w:val="00D93ABD"/>
    <w:rsid w:val="00DA106A"/>
    <w:rsid w:val="00DA5CAF"/>
    <w:rsid w:val="00DB5959"/>
    <w:rsid w:val="00DC23EF"/>
    <w:rsid w:val="00DC68A9"/>
    <w:rsid w:val="00DD2A73"/>
    <w:rsid w:val="00DE53B0"/>
    <w:rsid w:val="00DE6F11"/>
    <w:rsid w:val="00DF086B"/>
    <w:rsid w:val="00DF2A7D"/>
    <w:rsid w:val="00DF7A67"/>
    <w:rsid w:val="00E006B7"/>
    <w:rsid w:val="00E0154C"/>
    <w:rsid w:val="00E07638"/>
    <w:rsid w:val="00E10712"/>
    <w:rsid w:val="00E11DED"/>
    <w:rsid w:val="00E12FEB"/>
    <w:rsid w:val="00E14282"/>
    <w:rsid w:val="00E15737"/>
    <w:rsid w:val="00E1673C"/>
    <w:rsid w:val="00E24E8E"/>
    <w:rsid w:val="00E47BA8"/>
    <w:rsid w:val="00E5376B"/>
    <w:rsid w:val="00E5630A"/>
    <w:rsid w:val="00E60F0A"/>
    <w:rsid w:val="00E618E0"/>
    <w:rsid w:val="00E65563"/>
    <w:rsid w:val="00E7078A"/>
    <w:rsid w:val="00E73EB4"/>
    <w:rsid w:val="00E849B6"/>
    <w:rsid w:val="00E92D74"/>
    <w:rsid w:val="00EA7262"/>
    <w:rsid w:val="00EB1774"/>
    <w:rsid w:val="00EB31C9"/>
    <w:rsid w:val="00EB3516"/>
    <w:rsid w:val="00EB7961"/>
    <w:rsid w:val="00EB7BBB"/>
    <w:rsid w:val="00EC2F6E"/>
    <w:rsid w:val="00EE0483"/>
    <w:rsid w:val="00EE37BD"/>
    <w:rsid w:val="00EE5133"/>
    <w:rsid w:val="00EE7C71"/>
    <w:rsid w:val="00EF3F9D"/>
    <w:rsid w:val="00EF512F"/>
    <w:rsid w:val="00F00001"/>
    <w:rsid w:val="00F10D36"/>
    <w:rsid w:val="00F143BF"/>
    <w:rsid w:val="00F170B9"/>
    <w:rsid w:val="00F34991"/>
    <w:rsid w:val="00F35A28"/>
    <w:rsid w:val="00F42C0A"/>
    <w:rsid w:val="00F46060"/>
    <w:rsid w:val="00F56274"/>
    <w:rsid w:val="00F63AB8"/>
    <w:rsid w:val="00F656B4"/>
    <w:rsid w:val="00F662A9"/>
    <w:rsid w:val="00F70316"/>
    <w:rsid w:val="00F72156"/>
    <w:rsid w:val="00F87C1A"/>
    <w:rsid w:val="00FA12D5"/>
    <w:rsid w:val="00FA2647"/>
    <w:rsid w:val="00FA328C"/>
    <w:rsid w:val="00FA5581"/>
    <w:rsid w:val="00FA5651"/>
    <w:rsid w:val="00FB1D58"/>
    <w:rsid w:val="00FB31D6"/>
    <w:rsid w:val="00FB3283"/>
    <w:rsid w:val="00FC47FF"/>
    <w:rsid w:val="00FC5EC1"/>
    <w:rsid w:val="00FC6389"/>
    <w:rsid w:val="00FD4201"/>
    <w:rsid w:val="00FD43AE"/>
    <w:rsid w:val="00FE208B"/>
    <w:rsid w:val="00FE6F4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A784-95EE-451D-BEAF-86AFC380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6</Pages>
  <Words>2579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.baba</cp:lastModifiedBy>
  <cp:revision>312</cp:revision>
  <cp:lastPrinted>2022-01-18T07:28:00Z</cp:lastPrinted>
  <dcterms:created xsi:type="dcterms:W3CDTF">2019-04-24T12:39:00Z</dcterms:created>
  <dcterms:modified xsi:type="dcterms:W3CDTF">2023-07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